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kademického senátu F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akulty 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ekonómie a informatiky 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U</w:t>
      </w:r>
      <w:r w:rsidR="00D854EE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22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700F06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Akademický senát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Fakulty ekonómie a informatiky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 Univerzity J. Selyeho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 xml:space="preserve">(ďalej len ,,AS </w:t>
      </w:r>
      <w:r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E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JS“) 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al počas roka 2022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sys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tematicky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123DAB">
        <w:rPr>
          <w:rFonts w:ascii="Times New Roman" w:hAnsi="Times New Roman" w:cs="Times New Roman"/>
          <w:sz w:val="24"/>
          <w:szCs w:val="24"/>
          <w:lang w:val="sk-SK"/>
        </w:rPr>
        <w:t>1.01.202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E54844" w:rsidRPr="00F652B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16.02.2022</w:t>
      </w:r>
      <w:r w:rsidR="00E54844" w:rsidRPr="00F652B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13.</w:t>
      </w:r>
      <w:r w:rsidR="003C0551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4.2022</w:t>
      </w:r>
      <w:r w:rsidR="00705FA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01</w:t>
      </w:r>
      <w:r w:rsidR="0086391E" w:rsidRPr="0086391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71ED0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D71ED0">
        <w:rPr>
          <w:rFonts w:ascii="Times New Roman" w:hAnsi="Times New Roman" w:cs="Times New Roman"/>
          <w:sz w:val="24"/>
          <w:szCs w:val="24"/>
          <w:lang w:val="sk-SK"/>
        </w:rPr>
        <w:t>.202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D83B07" w:rsidRPr="0086391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F090F" w:rsidRPr="0086391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073D2">
        <w:rPr>
          <w:rFonts w:ascii="Times New Roman" w:hAnsi="Times New Roman" w:cs="Times New Roman"/>
          <w:sz w:val="24"/>
          <w:szCs w:val="24"/>
          <w:lang w:val="sk-SK"/>
        </w:rPr>
        <w:t xml:space="preserve">Z týchto zasadnutí sa </w:t>
      </w:r>
      <w:r w:rsidR="00F652B1">
        <w:rPr>
          <w:rFonts w:ascii="Times New Roman" w:hAnsi="Times New Roman" w:cs="Times New Roman"/>
          <w:sz w:val="24"/>
          <w:szCs w:val="24"/>
          <w:lang w:val="sk-SK"/>
        </w:rPr>
        <w:t>E-zasad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nutia sa uskutočnili 21.01.2022</w:t>
      </w:r>
      <w:r w:rsidR="008656F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16.02</w:t>
      </w:r>
      <w:r w:rsidR="00E45CC2">
        <w:rPr>
          <w:rFonts w:ascii="Times New Roman" w:hAnsi="Times New Roman" w:cs="Times New Roman"/>
          <w:sz w:val="24"/>
          <w:szCs w:val="24"/>
          <w:lang w:val="sk-SK"/>
        </w:rPr>
        <w:t>.202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2 a </w:t>
      </w:r>
      <w:r w:rsidR="008656F4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D854EE">
        <w:rPr>
          <w:rFonts w:ascii="Times New Roman" w:hAnsi="Times New Roman" w:cs="Times New Roman"/>
          <w:sz w:val="24"/>
          <w:szCs w:val="24"/>
          <w:lang w:val="sk-SK"/>
        </w:rPr>
        <w:t>3.04.2022</w:t>
      </w:r>
      <w:r w:rsidR="00F652B1" w:rsidRPr="00CF537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Členovia AS FEI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 UJS obdržali v elektronickej forme jednotlivé materiály a návrhy, ktoré boli predostreté na senátne rokovania. 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10.11</w:t>
      </w:r>
      <w:r w:rsidRPr="00DD4F7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>2021</w:t>
      </w:r>
      <w:r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446E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(podľa: </w:t>
      </w:r>
      <w:r w:rsidR="006D446E" w:rsidRPr="00D36252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Správa o činnosti Akademického senátu Fakulty ekonómie a informatiky  U</w:t>
      </w:r>
      <w:r w:rsidR="006D446E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niverzity J. Selyeho v roku 2021</w:t>
      </w:r>
      <w:r w:rsidR="006D446E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pracoval AS FEI UJS v nasledovnom zložení:</w:t>
      </w:r>
    </w:p>
    <w:p w:rsidR="006D446E" w:rsidRDefault="006D446E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E34DB" w:rsidRPr="00FA5480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podpredseda, zamestnanec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4E34DB" w:rsidRPr="00FA5480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151DB">
        <w:rPr>
          <w:rFonts w:ascii="Times New Roman" w:hAnsi="Times New Roman" w:cs="Times New Roman"/>
          <w:sz w:val="24"/>
          <w:szCs w:val="24"/>
          <w:lang w:val="sk-SK"/>
        </w:rPr>
        <w:t>Mgr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151DB">
        <w:rPr>
          <w:rFonts w:ascii="Times New Roman" w:hAnsi="Times New Roman" w:cs="Times New Roman"/>
          <w:sz w:val="24"/>
          <w:szCs w:val="24"/>
          <w:lang w:val="sk-SK"/>
        </w:rPr>
        <w:t xml:space="preserve">Tibor Zsigmond, PhD.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151DB">
        <w:rPr>
          <w:rFonts w:ascii="Times New Roman" w:hAnsi="Times New Roman" w:cs="Times New Roman"/>
          <w:sz w:val="24"/>
          <w:szCs w:val="24"/>
          <w:lang w:val="sk-SK"/>
        </w:rPr>
        <w:t>Ing. Ondrej Takáč, PhD.</w:t>
      </w:r>
      <w:r w:rsidRPr="00C151DB">
        <w:rPr>
          <w:rFonts w:ascii="Times New Roman" w:hAnsi="Times New Roman"/>
          <w:sz w:val="24"/>
          <w:szCs w:val="24"/>
          <w:lang w:val="sk-SK"/>
        </w:rPr>
        <w:t>,</w:t>
      </w:r>
      <w:r w:rsidRPr="00C151D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E34DB" w:rsidRPr="00FA5480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Adam Páldi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75114C">
        <w:rPr>
          <w:rFonts w:ascii="Times New Roman" w:hAnsi="Times New Roman" w:cs="Times New Roman"/>
          <w:sz w:val="24"/>
          <w:szCs w:val="24"/>
          <w:lang w:val="sk-SK"/>
        </w:rPr>
        <w:t>podpredseda</w:t>
      </w:r>
      <w:r>
        <w:rPr>
          <w:rFonts w:ascii="Times New Roman" w:hAnsi="Times New Roman" w:cs="Times New Roman"/>
          <w:sz w:val="24"/>
          <w:szCs w:val="24"/>
          <w:lang w:val="sk-SK"/>
        </w:rPr>
        <w:t>, študentská časť</w:t>
      </w:r>
    </w:p>
    <w:p w:rsidR="004E34DB" w:rsidRPr="00FA5480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r>
        <w:rPr>
          <w:rFonts w:ascii="Times New Roman" w:hAnsi="Times New Roman" w:cs="Times New Roman"/>
          <w:sz w:val="24"/>
          <w:szCs w:val="24"/>
          <w:lang w:val="sk-SK"/>
        </w:rPr>
        <w:t>Barnabás Szabó, študents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D2">
        <w:rPr>
          <w:rFonts w:ascii="Times New Roman" w:hAnsi="Times New Roman" w:cs="Times New Roman"/>
          <w:sz w:val="24"/>
          <w:szCs w:val="24"/>
          <w:lang w:val="sk-SK"/>
        </w:rPr>
        <w:t>János Mészáros</w:t>
      </w: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4E34DB" w:rsidRDefault="004E34DB" w:rsidP="004E34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5FD2">
        <w:rPr>
          <w:rFonts w:ascii="Times New Roman" w:hAnsi="Times New Roman" w:cs="Times New Roman"/>
          <w:sz w:val="24"/>
          <w:szCs w:val="24"/>
          <w:lang w:val="sk-SK"/>
        </w:rPr>
        <w:t>Zsófia Ružíková</w:t>
      </w:r>
      <w:r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4E34DB" w:rsidRDefault="004E34DB" w:rsidP="008B7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A5B2F" w:rsidRPr="00CE6341" w:rsidRDefault="006111F4" w:rsidP="0061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6341">
        <w:rPr>
          <w:rFonts w:ascii="Times New Roman" w:hAnsi="Times New Roman" w:cs="Times New Roman"/>
          <w:sz w:val="24"/>
          <w:szCs w:val="24"/>
          <w:lang w:val="sk-SK"/>
        </w:rPr>
        <w:t xml:space="preserve">Mgr. Barnabás Szabó sa oficiálnym listom zo dňa 08.12.2022 vzdal </w:t>
      </w:r>
      <w:r w:rsidR="004B4718">
        <w:rPr>
          <w:rFonts w:ascii="Times New Roman" w:hAnsi="Times New Roman" w:cs="Times New Roman"/>
          <w:sz w:val="24"/>
          <w:szCs w:val="24"/>
          <w:lang w:val="sk-SK"/>
        </w:rPr>
        <w:t>funkcie člena</w:t>
      </w:r>
      <w:r w:rsidRPr="00CE6341">
        <w:rPr>
          <w:rFonts w:ascii="Times New Roman" w:hAnsi="Times New Roman" w:cs="Times New Roman"/>
          <w:sz w:val="24"/>
          <w:szCs w:val="24"/>
          <w:lang w:val="sk-SK"/>
        </w:rPr>
        <w:t xml:space="preserve"> v AS FEI UJS, jeho členstvo zaniklo.</w:t>
      </w:r>
    </w:p>
    <w:p w:rsidR="006111F4" w:rsidRDefault="006111F4" w:rsidP="006111F4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C151DB" w:rsidRPr="004E34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B568F8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="00280CD6" w:rsidRPr="00280CD6">
        <w:rPr>
          <w:rFonts w:ascii="Times New Roman" w:hAnsi="Times New Roman" w:cs="Times New Roman"/>
          <w:sz w:val="24"/>
          <w:szCs w:val="24"/>
          <w:lang w:val="sk-SK"/>
        </w:rPr>
        <w:t>08.12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280CD6" w:rsidRPr="00280CD6">
        <w:rPr>
          <w:rFonts w:ascii="Times New Roman" w:hAnsi="Times New Roman" w:cs="Times New Roman"/>
          <w:sz w:val="24"/>
          <w:szCs w:val="24"/>
          <w:lang w:val="sk-SK"/>
        </w:rPr>
        <w:t>2022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568F8">
        <w:rPr>
          <w:rFonts w:ascii="Times New Roman" w:hAnsi="Times New Roman" w:cs="Times New Roman"/>
          <w:sz w:val="24"/>
          <w:szCs w:val="24"/>
          <w:lang w:val="sk-SK"/>
        </w:rPr>
        <w:t>pracoval AS FEI UJS v nasledovnom zložení:</w:t>
      </w: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Ing. Zoltán Šeben, PhD. – predseda, zamestnanecká časť</w:t>
      </w: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/>
          <w:sz w:val="24"/>
          <w:szCs w:val="24"/>
          <w:lang w:val="sk-SK"/>
        </w:rPr>
        <w:t>doc. RNDr. Ferdinánd Filip, PhD., podpredseda, zamestnanecká časť</w:t>
      </w: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RNDr. Zoltán Fehér, PhD., zamestnanecká časť</w:t>
      </w: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RNDr. Štefan Gubo, PhD., zamestnanecká časť</w:t>
      </w:r>
      <w:r w:rsidRPr="00280CD6">
        <w:rPr>
          <w:lang w:val="sk-SK"/>
        </w:rPr>
        <w:t xml:space="preserve">                  </w:t>
      </w:r>
    </w:p>
    <w:p w:rsidR="00FA1F7B" w:rsidRPr="00280CD6" w:rsidRDefault="00FA1F7B" w:rsidP="00FA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Mgr. Tibor Zsigmond, PhD., zamestnanecká časť</w:t>
      </w:r>
    </w:p>
    <w:p w:rsidR="00FA1F7B" w:rsidRPr="00280CD6" w:rsidRDefault="00FA1F7B" w:rsidP="00FA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Ing. Ondrej Takáč, PhD.</w:t>
      </w:r>
      <w:r w:rsidRPr="00280CD6">
        <w:rPr>
          <w:rFonts w:ascii="Times New Roman" w:hAnsi="Times New Roman"/>
          <w:sz w:val="24"/>
          <w:szCs w:val="24"/>
          <w:lang w:val="sk-SK"/>
        </w:rPr>
        <w:t>,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151DB" w:rsidRPr="00280CD6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Mgr. Adam Páldi, podpredseda, študentská časť</w:t>
      </w:r>
    </w:p>
    <w:p w:rsidR="00C151DB" w:rsidRPr="00280CD6" w:rsidRDefault="00280CD6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="008B0C41" w:rsidRPr="00280CD6">
        <w:rPr>
          <w:rFonts w:ascii="Times New Roman" w:hAnsi="Times New Roman" w:cs="Times New Roman"/>
          <w:sz w:val="24"/>
          <w:szCs w:val="24"/>
          <w:lang w:val="sk-SK"/>
        </w:rPr>
        <w:t>János Mészáros</w:t>
      </w:r>
      <w:r w:rsidR="00C151DB" w:rsidRPr="00280CD6">
        <w:rPr>
          <w:rFonts w:ascii="Times New Roman" w:hAnsi="Times New Roman" w:cs="Times New Roman"/>
          <w:sz w:val="24"/>
          <w:szCs w:val="24"/>
          <w:lang w:val="sk-SK"/>
        </w:rPr>
        <w:t>, študentská časť</w:t>
      </w:r>
    </w:p>
    <w:p w:rsidR="00C151DB" w:rsidRPr="004E34DB" w:rsidRDefault="00280CD6" w:rsidP="00C151D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="008B0C41" w:rsidRPr="00280CD6">
        <w:rPr>
          <w:rFonts w:ascii="Times New Roman" w:hAnsi="Times New Roman" w:cs="Times New Roman"/>
          <w:sz w:val="24"/>
          <w:szCs w:val="24"/>
          <w:lang w:val="sk-SK"/>
        </w:rPr>
        <w:t>Zsófia Ružíková</w:t>
      </w:r>
      <w:r w:rsidR="00C151DB" w:rsidRPr="00280CD6">
        <w:rPr>
          <w:rFonts w:ascii="Times New Roman" w:hAnsi="Times New Roman"/>
          <w:sz w:val="24"/>
          <w:szCs w:val="24"/>
          <w:lang w:val="sk-SK"/>
        </w:rPr>
        <w:t>, študentská časť</w:t>
      </w:r>
    </w:p>
    <w:p w:rsidR="00C151DB" w:rsidRDefault="00C151DB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C151DB" w:rsidRDefault="00C151DB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lastRenderedPageBreak/>
        <w:t xml:space="preserve">Zápisnice zo zasadnutí </w:t>
      </w:r>
      <w:r w:rsidR="00EC750E">
        <w:rPr>
          <w:rFonts w:ascii="TimesNewRomanPSMT" w:hAnsi="TimesNewRomanPSMT" w:cs="TimesNewRomanPSMT"/>
          <w:sz w:val="24"/>
          <w:szCs w:val="24"/>
          <w:lang w:val="sk-SK"/>
        </w:rPr>
        <w:t xml:space="preserve">obsahujúce uznesenia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AS 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FEI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 xml:space="preserve">a a zverejňovanie dokumentov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F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EI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992290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hválené v AS FEI</w:t>
      </w:r>
      <w:r w:rsidR="007F090F">
        <w:rPr>
          <w:rFonts w:ascii="TimesNewRomanPSMT" w:hAnsi="TimesNewRomanPSMT" w:cs="TimesNewRomanPSMT"/>
          <w:sz w:val="24"/>
          <w:szCs w:val="24"/>
        </w:rPr>
        <w:t xml:space="preserve"> UJS </w:t>
      </w:r>
      <w:proofErr w:type="spellStart"/>
      <w:proofErr w:type="gramStart"/>
      <w:r w:rsidR="007F090F">
        <w:rPr>
          <w:rFonts w:ascii="TimesNewRomanPSMT" w:hAnsi="TimesNewRomanPSMT" w:cs="TimesNewRomanPSMT"/>
          <w:sz w:val="24"/>
          <w:szCs w:val="24"/>
        </w:rPr>
        <w:t>dňa</w:t>
      </w:r>
      <w:proofErr w:type="spellEnd"/>
      <w:proofErr w:type="gramEnd"/>
      <w:r w:rsidR="007F090F">
        <w:rPr>
          <w:rFonts w:ascii="TimesNewRomanPSMT" w:hAnsi="TimesNewRomanPSMT" w:cs="TimesNewRomanPSMT"/>
          <w:sz w:val="24"/>
          <w:szCs w:val="24"/>
        </w:rPr>
        <w:t xml:space="preserve"> </w:t>
      </w:r>
      <w:r w:rsidR="003869AA" w:rsidRPr="001B6294">
        <w:rPr>
          <w:rFonts w:ascii="TimesNewRomanPSMT" w:hAnsi="TimesNewRomanPSMT" w:cs="TimesNewRomanPSMT"/>
          <w:sz w:val="24"/>
          <w:szCs w:val="24"/>
        </w:rPr>
        <w:t>1</w:t>
      </w:r>
      <w:r w:rsidR="004B6CB9" w:rsidRPr="001B6294">
        <w:rPr>
          <w:rFonts w:ascii="TimesNewRomanPSMT" w:hAnsi="TimesNewRomanPSMT" w:cs="TimesNewRomanPSMT"/>
          <w:sz w:val="24"/>
          <w:szCs w:val="24"/>
        </w:rPr>
        <w:t>7</w:t>
      </w:r>
      <w:r w:rsidR="00F04347" w:rsidRPr="001B6294">
        <w:rPr>
          <w:rFonts w:ascii="TimesNewRomanPSMT" w:hAnsi="TimesNewRomanPSMT" w:cs="TimesNewRomanPSMT"/>
          <w:sz w:val="24"/>
          <w:szCs w:val="24"/>
        </w:rPr>
        <w:t>.</w:t>
      </w:r>
      <w:r w:rsidR="00F04347" w:rsidRPr="001D1DAE">
        <w:rPr>
          <w:rFonts w:ascii="TimesNewRomanPSMT" w:hAnsi="TimesNewRomanPSMT" w:cs="TimesNewRomanPSMT"/>
          <w:sz w:val="24"/>
          <w:szCs w:val="24"/>
        </w:rPr>
        <w:t xml:space="preserve"> </w:t>
      </w:r>
      <w:r w:rsidR="00FA5AD1" w:rsidRPr="00FA5AD1">
        <w:rPr>
          <w:rFonts w:ascii="TimesNewRomanPSMT" w:hAnsi="TimesNewRomanPSMT" w:cs="TimesNewRomanPSMT"/>
          <w:sz w:val="24"/>
          <w:szCs w:val="24"/>
        </w:rPr>
        <w:t>01</w:t>
      </w:r>
      <w:r w:rsidR="001C0FB6" w:rsidRPr="00913E9A">
        <w:rPr>
          <w:rFonts w:ascii="TimesNewRomanPSMT" w:hAnsi="TimesNewRomanPSMT" w:cs="TimesNewRomanPSMT"/>
          <w:sz w:val="24"/>
          <w:szCs w:val="24"/>
        </w:rPr>
        <w:t xml:space="preserve">. </w:t>
      </w:r>
      <w:r w:rsidR="00B568F8">
        <w:rPr>
          <w:rFonts w:ascii="TimesNewRomanPSMT" w:hAnsi="TimesNewRomanPSMT" w:cs="TimesNewRomanPSMT"/>
          <w:sz w:val="24"/>
          <w:szCs w:val="24"/>
        </w:rPr>
        <w:t>2023</w:t>
      </w:r>
      <w:r w:rsidR="007F090F"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  <w:bookmarkStart w:id="0" w:name="_GoBack"/>
      <w:bookmarkEnd w:id="0"/>
    </w:p>
    <w:p w:rsidR="00AA189E" w:rsidRDefault="006D7C10" w:rsidP="006D7C10">
      <w:pPr>
        <w:pStyle w:val="Alaprtelmezett"/>
        <w:ind w:firstLine="708"/>
      </w:pPr>
      <w:r>
        <w:rPr>
          <w:lang w:val="sk-SK"/>
        </w:rPr>
        <w:t xml:space="preserve">                                                     </w:t>
      </w:r>
      <w:r w:rsidR="00992290">
        <w:rPr>
          <w:lang w:val="sk-SK"/>
        </w:rPr>
        <w:t xml:space="preserve"> predseda AS FEI</w:t>
      </w:r>
      <w:r w:rsidR="00AA189E">
        <w:rPr>
          <w:lang w:val="sk-SK"/>
        </w:rPr>
        <w:t xml:space="preserve"> UJS 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C279FF" w:rsidRDefault="00C279FF" w:rsidP="00F46281">
      <w:pPr>
        <w:pStyle w:val="Alaprtelmezett"/>
        <w:jc w:val="both"/>
        <w:rPr>
          <w:b/>
          <w:lang w:val="sk-SK"/>
        </w:rPr>
      </w:pPr>
    </w:p>
    <w:p w:rsidR="00F46281" w:rsidRDefault="00F46281" w:rsidP="00F46281">
      <w:pPr>
        <w:pStyle w:val="Alaprtelmezett"/>
        <w:jc w:val="both"/>
        <w:rPr>
          <w:b/>
          <w:lang w:val="sk-SK"/>
        </w:rPr>
      </w:pPr>
      <w:r>
        <w:rPr>
          <w:b/>
          <w:lang w:val="sk-SK"/>
        </w:rPr>
        <w:lastRenderedPageBreak/>
        <w:t>PRÍLOHY</w:t>
      </w:r>
      <w:r w:rsidRPr="00F04B50">
        <w:rPr>
          <w:b/>
          <w:lang w:val="sk-SK"/>
        </w:rPr>
        <w:t>:</w:t>
      </w:r>
      <w:r>
        <w:rPr>
          <w:b/>
          <w:lang w:val="sk-SK"/>
        </w:rPr>
        <w:t xml:space="preserve"> </w:t>
      </w:r>
    </w:p>
    <w:p w:rsidR="00F46281" w:rsidRDefault="00F46281" w:rsidP="00F46281">
      <w:pPr>
        <w:pStyle w:val="Alaprtelmezett"/>
        <w:jc w:val="center"/>
        <w:rPr>
          <w:lang w:val="sk-SK"/>
        </w:rPr>
      </w:pPr>
      <w:r>
        <w:rPr>
          <w:lang w:val="sk-SK"/>
        </w:rPr>
        <w:t>S</w:t>
      </w:r>
      <w:r w:rsidRPr="00700F06">
        <w:rPr>
          <w:lang w:val="sk-SK"/>
        </w:rPr>
        <w:t xml:space="preserve">úhrn </w:t>
      </w:r>
      <w:r>
        <w:rPr>
          <w:lang w:val="sk-SK"/>
        </w:rPr>
        <w:t>uznesení z jednotlivých zasadnutí</w:t>
      </w:r>
    </w:p>
    <w:p w:rsidR="00B568F8" w:rsidRDefault="00B568F8" w:rsidP="00F46281">
      <w:pPr>
        <w:pStyle w:val="Alaprtelmezett"/>
        <w:jc w:val="both"/>
        <w:rPr>
          <w:i/>
          <w:lang w:val="sk-SK" w:eastAsia="en-US"/>
        </w:rPr>
      </w:pPr>
    </w:p>
    <w:p w:rsidR="00B568F8" w:rsidRDefault="00B568F8" w:rsidP="00B568F8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21/01/2022-1</w:t>
      </w:r>
    </w:p>
    <w:p w:rsidR="00B568F8" w:rsidRDefault="00B568F8" w:rsidP="00B5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Nové znenie </w:t>
      </w:r>
      <w:r w:rsidRPr="002F445E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v dokumente </w:t>
      </w:r>
      <w:r w:rsidRPr="002F445E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„</w:t>
      </w:r>
      <w:r w:rsidRPr="002F445E">
        <w:rPr>
          <w:rFonts w:ascii="Times New Roman" w:hAnsi="Times New Roman" w:cs="Times New Roman"/>
          <w:i/>
          <w:sz w:val="24"/>
          <w:szCs w:val="24"/>
          <w:lang w:val="sk-SK"/>
        </w:rPr>
        <w:t>Podmienky prijatia na štúdium bakalárskych študijných programov na Fakulte ekonómie a informatiky Univerzity J. Selyeho na akademický rok 2022</w:t>
      </w:r>
      <w:r w:rsidRPr="002F445E">
        <w:rPr>
          <w:rFonts w:ascii="Times New Roman" w:hAnsi="Times New Roman" w:cs="Times New Roman"/>
          <w:sz w:val="24"/>
          <w:szCs w:val="24"/>
          <w:lang w:val="sk-SK"/>
        </w:rPr>
        <w:t>/2023“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 to tabuľkovej časti </w:t>
      </w:r>
      <w:r w:rsidRPr="002023DF">
        <w:rPr>
          <w:rFonts w:ascii="Times New Roman" w:hAnsi="Times New Roman" w:cs="Times New Roman"/>
          <w:i/>
          <w:sz w:val="24"/>
          <w:szCs w:val="24"/>
          <w:lang w:val="sk-SK"/>
        </w:rPr>
        <w:t>„Akreditované bakalárske študijné programy FEI UJS v akademickom roku 2022/2023“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nasledovne: </w:t>
      </w:r>
    </w:p>
    <w:p w:rsidR="00B568F8" w:rsidRPr="00646961" w:rsidRDefault="00B568F8" w:rsidP="00B568F8">
      <w:pPr>
        <w:spacing w:after="172"/>
        <w:rPr>
          <w:rFonts w:ascii="Arial" w:eastAsia="Arial" w:hAnsi="Arial" w:cs="Arial"/>
          <w:color w:val="000000"/>
        </w:rPr>
      </w:pPr>
      <w:r w:rsidRPr="00F43E77">
        <w:rPr>
          <w:rFonts w:ascii="Arial" w:eastAsia="Arial" w:hAnsi="Arial" w:cs="Arial"/>
          <w:b/>
          <w:color w:val="000000"/>
          <w:lang w:val="sk-SK"/>
        </w:rPr>
        <w:t>Akreditované bakalárske študijné programy FEI UJS v akademickom roku 2022</w:t>
      </w:r>
      <w:r w:rsidRPr="00646961">
        <w:rPr>
          <w:rFonts w:ascii="Arial" w:eastAsia="Arial" w:hAnsi="Arial" w:cs="Arial"/>
          <w:b/>
          <w:color w:val="000000"/>
        </w:rPr>
        <w:t xml:space="preserve">/2023 </w:t>
      </w:r>
    </w:p>
    <w:tbl>
      <w:tblPr>
        <w:tblStyle w:val="TableGrid"/>
        <w:tblW w:w="8968" w:type="dxa"/>
        <w:tblInd w:w="29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546"/>
        <w:gridCol w:w="1474"/>
        <w:gridCol w:w="1476"/>
        <w:gridCol w:w="1472"/>
      </w:tblGrid>
      <w:tr w:rsidR="00B568F8" w:rsidRPr="00C456EC" w:rsidTr="001C1C1C">
        <w:trPr>
          <w:trHeight w:val="701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8F8" w:rsidRPr="00C456EC" w:rsidRDefault="00B568F8" w:rsidP="001C1C1C">
            <w:pPr>
              <w:ind w:right="57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b/>
                <w:color w:val="000000"/>
                <w:sz w:val="20"/>
                <w:lang w:val="sk-SK"/>
              </w:rPr>
              <w:t xml:space="preserve">Študijný program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8F8" w:rsidRPr="00C456EC" w:rsidRDefault="00B568F8" w:rsidP="001C1C1C">
            <w:pPr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b/>
                <w:color w:val="000000"/>
                <w:sz w:val="20"/>
                <w:lang w:val="sk-SK"/>
              </w:rPr>
              <w:t xml:space="preserve">Forma štúdia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8F8" w:rsidRPr="00C456EC" w:rsidRDefault="00B568F8" w:rsidP="001C1C1C">
            <w:pPr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b/>
                <w:color w:val="000000"/>
                <w:sz w:val="20"/>
                <w:lang w:val="sk-SK"/>
              </w:rPr>
              <w:t xml:space="preserve">Štandardná dĺžka štúdi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b/>
                <w:color w:val="000000"/>
                <w:sz w:val="20"/>
                <w:lang w:val="sk-SK"/>
              </w:rPr>
              <w:t xml:space="preserve">Plánovaný počet prijatých </w:t>
            </w:r>
          </w:p>
        </w:tc>
      </w:tr>
      <w:tr w:rsidR="00B568F8" w:rsidRPr="00C456EC" w:rsidTr="001C1C1C">
        <w:trPr>
          <w:trHeight w:val="24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3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Aplikovaná informatika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6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denná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3 roky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  </w:t>
            </w: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140 </w:t>
            </w:r>
          </w:p>
        </w:tc>
      </w:tr>
      <w:tr w:rsidR="00B568F8" w:rsidRPr="00C456EC" w:rsidTr="001C1C1C">
        <w:trPr>
          <w:trHeight w:val="24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6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Podnikové hospodárstvo a  manažment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6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denná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3 roky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  </w:t>
            </w: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200 </w:t>
            </w:r>
          </w:p>
        </w:tc>
      </w:tr>
      <w:tr w:rsidR="00B568F8" w:rsidRPr="00C456EC" w:rsidTr="001C1C1C">
        <w:trPr>
          <w:trHeight w:val="24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6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Podnikové hospodárstvo a  manažment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6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externá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4 roky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  </w:t>
            </w: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100 </w:t>
            </w:r>
          </w:p>
        </w:tc>
      </w:tr>
      <w:tr w:rsidR="00B568F8" w:rsidRPr="00C456EC" w:rsidTr="001C1C1C">
        <w:trPr>
          <w:trHeight w:val="24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7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Spoločný študijný program „Rozvoj vidieka“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6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denná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C456EC" w:rsidRDefault="00B568F8" w:rsidP="001C1C1C">
            <w:pPr>
              <w:ind w:right="59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  <w:r w:rsidRPr="00C456EC">
              <w:rPr>
                <w:rFonts w:ascii="Arial" w:eastAsia="Arial" w:hAnsi="Arial" w:cs="Arial"/>
                <w:color w:val="000000"/>
                <w:sz w:val="20"/>
                <w:lang w:val="sk-SK"/>
              </w:rPr>
              <w:t xml:space="preserve">3,5 rokov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F8" w:rsidRPr="00F60207" w:rsidRDefault="00B568F8" w:rsidP="00B568F8">
            <w:pPr>
              <w:pStyle w:val="Odsekzoznamu"/>
              <w:numPr>
                <w:ilvl w:val="0"/>
                <w:numId w:val="5"/>
              </w:numPr>
              <w:ind w:right="54"/>
              <w:jc w:val="center"/>
              <w:rPr>
                <w:rFonts w:ascii="Arial" w:eastAsia="Arial" w:hAnsi="Arial" w:cs="Arial"/>
                <w:color w:val="000000"/>
                <w:lang w:val="sk-SK"/>
              </w:rPr>
            </w:pPr>
          </w:p>
        </w:tc>
      </w:tr>
    </w:tbl>
    <w:p w:rsidR="00B568F8" w:rsidRDefault="00B568F8" w:rsidP="00F46281">
      <w:pPr>
        <w:pStyle w:val="Alaprtelmezett"/>
        <w:jc w:val="both"/>
        <w:rPr>
          <w:i/>
          <w:lang w:val="sk-SK" w:eastAsia="en-US"/>
        </w:rPr>
      </w:pPr>
    </w:p>
    <w:p w:rsidR="00892467" w:rsidRDefault="00892467" w:rsidP="00892467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21/01/2022-2</w:t>
      </w:r>
    </w:p>
    <w:p w:rsidR="00892467" w:rsidRPr="007D3B47" w:rsidRDefault="00892467" w:rsidP="0089246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 w:rsidRPr="007D3B47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zmenu zápisu na 3. strane dokumentu „</w:t>
      </w:r>
      <w:r w:rsidRPr="007D3B47">
        <w:rPr>
          <w:rFonts w:ascii="Times New Roman" w:hAnsi="Times New Roman" w:cs="Times New Roman"/>
          <w:i/>
          <w:sz w:val="24"/>
          <w:szCs w:val="24"/>
          <w:lang w:val="sk-SK"/>
        </w:rPr>
        <w:t>Podmienky prijatia na štúdium bakalárskych študijných programov na Fakulte ekonómie a informatiky Univerzity J. Selyeho na akademický rok 2022/2023“</w:t>
      </w:r>
      <w:r w:rsidRPr="007D3B47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, v odseku 2)</w:t>
      </w:r>
      <w:r w:rsidR="00A1007C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tak, že</w:t>
      </w:r>
      <w:r w:rsidRPr="007D3B47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 jeho nové zneni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>je</w:t>
      </w:r>
      <w:r w:rsidRPr="007D3B47"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: </w:t>
      </w:r>
    </w:p>
    <w:p w:rsidR="00892467" w:rsidRDefault="00892467" w:rsidP="00892467">
      <w:pPr>
        <w:spacing w:after="3" w:line="255" w:lineRule="auto"/>
        <w:ind w:left="-5" w:hanging="1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sk-SK"/>
        </w:rPr>
      </w:pPr>
      <w:r w:rsidRPr="0015524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sk-SK"/>
        </w:rPr>
        <w:t xml:space="preserve">Prijímacie konanie spoločného študijného programu „Rozvoj vidieka“ zabezpečí podľa podpísanej zmluvy partnerská univerzita (Magyar Agrár- és Élettudományi </w:t>
      </w:r>
      <w:r w:rsidRPr="00155246">
        <w:rPr>
          <w:rFonts w:ascii="Times New Roman" w:eastAsia="Arial" w:hAnsi="Times New Roman" w:cs="Times New Roman"/>
          <w:b/>
          <w:i/>
          <w:color w:val="000000"/>
          <w:spacing w:val="-2"/>
          <w:sz w:val="24"/>
          <w:szCs w:val="24"/>
          <w:lang w:val="sk-SK"/>
        </w:rPr>
        <w:t>E</w:t>
      </w:r>
      <w:r w:rsidRPr="00155246">
        <w:rPr>
          <w:rFonts w:ascii="Times New Roman" w:eastAsia="Arial" w:hAnsi="Times New Roman" w:cs="Times New Roman"/>
          <w:b/>
          <w:i/>
          <w:color w:val="000000"/>
          <w:spacing w:val="1"/>
          <w:sz w:val="24"/>
          <w:szCs w:val="24"/>
          <w:lang w:val="sk-SK"/>
        </w:rPr>
        <w:t>g</w:t>
      </w:r>
      <w:r w:rsidRPr="00155246">
        <w:rPr>
          <w:rFonts w:ascii="Times New Roman" w:eastAsia="Arial" w:hAnsi="Times New Roman" w:cs="Times New Roman"/>
          <w:b/>
          <w:i/>
          <w:color w:val="000000"/>
          <w:spacing w:val="-2"/>
          <w:sz w:val="24"/>
          <w:szCs w:val="24"/>
          <w:lang w:val="sk-SK"/>
        </w:rPr>
        <w:t>y</w:t>
      </w:r>
      <w:r w:rsidRPr="0015524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sk-SK"/>
        </w:rPr>
        <w:t>etem</w:t>
      </w:r>
      <w:r w:rsidRPr="00155246">
        <w:rPr>
          <w:rFonts w:ascii="Times New Roman" w:eastAsia="Arial" w:hAnsi="Times New Roman" w:cs="Times New Roman"/>
          <w:b/>
          <w:i/>
          <w:color w:val="000000"/>
          <w:spacing w:val="26"/>
          <w:sz w:val="24"/>
          <w:szCs w:val="24"/>
          <w:lang w:val="sk-SK"/>
        </w:rPr>
        <w:t xml:space="preserve"> </w:t>
      </w:r>
      <w:r w:rsidRPr="00155246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sk-SK"/>
        </w:rPr>
        <w:t>v Gödöllő).</w:t>
      </w:r>
      <w:r w:rsidRPr="00C12351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val="sk-SK"/>
        </w:rPr>
        <w:t xml:space="preserve"> FEI UJS prijíma uchádzačov len podmienečne, pričom prijatie je podmienené rozhodnutím prijímania uchádzača partnerskou univerzitou. </w:t>
      </w:r>
      <w:r w:rsidRPr="00C1235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sk-SK"/>
        </w:rPr>
        <w:t xml:space="preserve"> </w:t>
      </w:r>
    </w:p>
    <w:p w:rsidR="00892467" w:rsidRDefault="00892467" w:rsidP="00892467">
      <w:pPr>
        <w:spacing w:after="3" w:line="255" w:lineRule="auto"/>
        <w:ind w:left="-5" w:hanging="1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sk-SK"/>
        </w:rPr>
      </w:pPr>
    </w:p>
    <w:p w:rsidR="00892467" w:rsidRDefault="00892467" w:rsidP="00892467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21/01/2022-3</w:t>
      </w:r>
    </w:p>
    <w:p w:rsidR="00892467" w:rsidRDefault="00892467" w:rsidP="0089246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bCs/>
          <w:i/>
          <w:sz w:val="24"/>
          <w:szCs w:val="24"/>
          <w:lang w:val="sk-SK"/>
        </w:rPr>
        <w:t>Správu o činnosti Akademického senátu Fakulty ekonómie a informatiky Univerzity J. Selyeho v roku 2021.</w:t>
      </w:r>
    </w:p>
    <w:p w:rsidR="00F46281" w:rsidRDefault="00F46281" w:rsidP="00F4628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CA4794" w:rsidRPr="00285C70" w:rsidRDefault="00CA4794" w:rsidP="00CA4794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6/02/2022</w:t>
      </w:r>
      <w:r w:rsidRPr="00285C70">
        <w:rPr>
          <w:b/>
          <w:bCs/>
          <w:i/>
          <w:iCs/>
          <w:lang w:val="sk-SK"/>
        </w:rPr>
        <w:t>-</w:t>
      </w:r>
      <w:r>
        <w:rPr>
          <w:b/>
          <w:bCs/>
          <w:i/>
          <w:iCs/>
          <w:lang w:val="sk-SK"/>
        </w:rPr>
        <w:t>1</w:t>
      </w:r>
    </w:p>
    <w:p w:rsidR="00CA4794" w:rsidRDefault="00CA4794" w:rsidP="00CA47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1C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návrh</w:t>
      </w:r>
      <w:r w:rsidRPr="008631C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na vymenovanie p</w:t>
      </w:r>
      <w:r>
        <w:rPr>
          <w:rStyle w:val="Zvraznenie"/>
          <w:rFonts w:ascii="Times New Roman" w:hAnsi="Times New Roman" w:cs="Times New Roman"/>
          <w:lang w:val="sk-SK"/>
        </w:rPr>
        <w:t xml:space="preserve">rodekanky pre vzdelávaciu činnosť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Fakulty</w:t>
      </w:r>
      <w:r w:rsidRPr="008631C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ekonómie a informatiky </w:t>
      </w:r>
      <w:r>
        <w:rPr>
          <w:rStyle w:val="Zvraznenie"/>
          <w:rFonts w:ascii="Times New Roman" w:hAnsi="Times New Roman" w:cs="Times New Roman"/>
          <w:lang w:val="sk-SK"/>
        </w:rPr>
        <w:t>Univerzity J. Selyeho menom</w:t>
      </w:r>
      <w:r w:rsidRPr="008631CC">
        <w:rPr>
          <w:rStyle w:val="Zvraznenie"/>
          <w:rFonts w:ascii="Times New Roman" w:hAnsi="Times New Roman" w:cs="Times New Roman"/>
          <w:lang w:val="sk-SK"/>
        </w:rPr>
        <w:t xml:space="preserve">  </w:t>
      </w:r>
      <w:r w:rsidRPr="005A0882">
        <w:rPr>
          <w:rFonts w:ascii="Times New Roman" w:hAnsi="Times New Roman" w:cs="Times New Roman"/>
          <w:i/>
          <w:sz w:val="24"/>
          <w:szCs w:val="24"/>
        </w:rPr>
        <w:t>PhDr. Enikő Kahler Korcsmáros, PhD.</w:t>
      </w:r>
    </w:p>
    <w:p w:rsidR="000D3B77" w:rsidRDefault="000D3B77" w:rsidP="00CA47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3B77" w:rsidRPr="001B5430" w:rsidRDefault="000D3B77" w:rsidP="000D3B77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6/02/2022</w:t>
      </w:r>
      <w:r w:rsidRPr="00285C70">
        <w:rPr>
          <w:b/>
          <w:bCs/>
          <w:i/>
          <w:iCs/>
          <w:lang w:val="sk-SK"/>
        </w:rPr>
        <w:t>-</w:t>
      </w:r>
      <w:r>
        <w:rPr>
          <w:b/>
          <w:bCs/>
          <w:i/>
          <w:iCs/>
          <w:lang w:val="sk-SK"/>
        </w:rPr>
        <w:t>2</w:t>
      </w:r>
    </w:p>
    <w:p w:rsidR="000D3B77" w:rsidRDefault="000D3B77" w:rsidP="000D3B77">
      <w:pPr>
        <w:pStyle w:val="Alaprtelmezett"/>
        <w:tabs>
          <w:tab w:val="left" w:pos="720"/>
        </w:tabs>
        <w:jc w:val="both"/>
        <w:rPr>
          <w:i/>
          <w:lang w:val="sk-SK"/>
        </w:rPr>
      </w:pPr>
      <w:r w:rsidRPr="0028279F">
        <w:rPr>
          <w:i/>
          <w:iCs/>
          <w:lang w:val="sk-SK"/>
        </w:rPr>
        <w:t>Akademický senát Fakulty ekonómie a informatiky Univerzity J. Selyeho</w:t>
      </w:r>
      <w:r w:rsidRPr="0028279F">
        <w:rPr>
          <w:i/>
          <w:lang w:val="sk-SK"/>
        </w:rPr>
        <w:t xml:space="preserve"> súhlasí s názorom, že  v spolupráci s vedením </w:t>
      </w:r>
      <w:r w:rsidRPr="0028279F">
        <w:rPr>
          <w:i/>
          <w:iCs/>
          <w:lang w:val="sk-SK"/>
        </w:rPr>
        <w:t>Fakulty ekonómie a informatiky Univerzity J. Selyeho</w:t>
      </w:r>
      <w:r w:rsidRPr="0028279F">
        <w:rPr>
          <w:i/>
          <w:lang w:val="sk-SK"/>
        </w:rPr>
        <w:t xml:space="preserve"> na znak rázneho protestu symbolicky podporí na </w:t>
      </w:r>
      <w:r w:rsidRPr="0028279F">
        <w:rPr>
          <w:i/>
          <w:iCs/>
          <w:lang w:val="sk-SK"/>
        </w:rPr>
        <w:t>Fakulte ekonómie a informatiky Univerzity J. Selyeho</w:t>
      </w:r>
      <w:r w:rsidRPr="0028279F">
        <w:rPr>
          <w:i/>
          <w:lang w:val="sk-SK"/>
        </w:rPr>
        <w:t xml:space="preserve"> prerušenie výučby dňa 21. 2. 2022.</w:t>
      </w:r>
    </w:p>
    <w:p w:rsidR="00CA4794" w:rsidRDefault="00CA4794" w:rsidP="00CA479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C34499" w:rsidRDefault="00C34499" w:rsidP="005844D6">
      <w:pPr>
        <w:pStyle w:val="Alaprtelmezett"/>
        <w:tabs>
          <w:tab w:val="left" w:pos="720"/>
        </w:tabs>
        <w:jc w:val="both"/>
        <w:rPr>
          <w:b/>
          <w:bCs/>
          <w:i/>
          <w:iCs/>
          <w:lang w:val="sk-SK"/>
        </w:rPr>
      </w:pPr>
    </w:p>
    <w:p w:rsidR="00C34499" w:rsidRDefault="00C34499" w:rsidP="005844D6">
      <w:pPr>
        <w:pStyle w:val="Alaprtelmezett"/>
        <w:tabs>
          <w:tab w:val="left" w:pos="720"/>
        </w:tabs>
        <w:jc w:val="both"/>
        <w:rPr>
          <w:b/>
          <w:bCs/>
          <w:i/>
          <w:iCs/>
          <w:lang w:val="sk-SK"/>
        </w:rPr>
      </w:pPr>
    </w:p>
    <w:p w:rsidR="005844D6" w:rsidRPr="00905720" w:rsidRDefault="005844D6" w:rsidP="005844D6">
      <w:pPr>
        <w:pStyle w:val="Alaprtelmezett"/>
        <w:tabs>
          <w:tab w:val="left" w:pos="720"/>
        </w:tabs>
        <w:jc w:val="both"/>
        <w:rPr>
          <w:lang w:val="sk-SK"/>
        </w:rPr>
      </w:pPr>
      <w:r w:rsidRPr="00905720">
        <w:rPr>
          <w:b/>
          <w:bCs/>
          <w:i/>
          <w:iCs/>
          <w:lang w:val="sk-SK"/>
        </w:rPr>
        <w:lastRenderedPageBreak/>
        <w:t xml:space="preserve">Uznesenie 13/04/2022-1 </w:t>
      </w:r>
    </w:p>
    <w:p w:rsidR="005844D6" w:rsidRPr="00331DA4" w:rsidRDefault="005844D6" w:rsidP="005844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905720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ky Univerzity J. Selyeho schválil</w:t>
      </w:r>
      <w:r w:rsidRPr="00905720">
        <w:rPr>
          <w:rFonts w:ascii="Times New Roman" w:hAnsi="Times New Roman" w:cs="Times New Roman"/>
          <w:bCs/>
          <w:i/>
          <w:sz w:val="24"/>
          <w:szCs w:val="24"/>
          <w:lang w:val="sk-SK"/>
        </w:rPr>
        <w:t xml:space="preserve"> </w:t>
      </w:r>
      <w:r w:rsidRPr="00905720">
        <w:rPr>
          <w:rFonts w:ascii="Times New Roman" w:hAnsi="Times New Roman" w:cs="Times New Roman"/>
          <w:i/>
          <w:sz w:val="24"/>
          <w:szCs w:val="24"/>
          <w:lang w:val="sk-SK"/>
        </w:rPr>
        <w:t>Podmienky prijatia na študijné programy druhého stupňa vysokoškolského štúdia na Fakulte ekonómie a informatiky Univerzity J. Selyeho na akademický rok 2022/2023.</w:t>
      </w:r>
    </w:p>
    <w:p w:rsidR="005844D6" w:rsidRDefault="005844D6" w:rsidP="005844D6">
      <w:pPr>
        <w:pStyle w:val="Alaprtelmezett"/>
        <w:tabs>
          <w:tab w:val="left" w:pos="720"/>
        </w:tabs>
        <w:jc w:val="both"/>
        <w:rPr>
          <w:b/>
          <w:bCs/>
          <w:i/>
          <w:iCs/>
          <w:lang w:val="sk-SK"/>
        </w:rPr>
      </w:pPr>
    </w:p>
    <w:p w:rsidR="005844D6" w:rsidRPr="00F540FB" w:rsidRDefault="005844D6" w:rsidP="005844D6">
      <w:pPr>
        <w:pStyle w:val="Alaprtelmezett"/>
        <w:tabs>
          <w:tab w:val="left" w:pos="720"/>
        </w:tabs>
        <w:jc w:val="both"/>
        <w:rPr>
          <w:lang w:val="sk-SK"/>
        </w:rPr>
      </w:pPr>
      <w:r w:rsidRPr="00F540FB">
        <w:rPr>
          <w:b/>
          <w:bCs/>
          <w:i/>
          <w:iCs/>
          <w:lang w:val="sk-SK"/>
        </w:rPr>
        <w:t xml:space="preserve">Uznesenie 13/04/2022-2 </w:t>
      </w:r>
    </w:p>
    <w:p w:rsidR="005844D6" w:rsidRPr="00E1387A" w:rsidRDefault="005844D6" w:rsidP="005844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40FB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ky Univerzity J. Selyeho schválil</w:t>
      </w:r>
      <w:r w:rsidRPr="00F540FB">
        <w:rPr>
          <w:rFonts w:ascii="Times New Roman" w:hAnsi="Times New Roman" w:cs="Times New Roman"/>
          <w:bCs/>
          <w:i/>
          <w:sz w:val="24"/>
          <w:szCs w:val="24"/>
          <w:lang w:val="sk-SK"/>
        </w:rPr>
        <w:t xml:space="preserve"> </w:t>
      </w:r>
      <w:r w:rsidRPr="00F540FB">
        <w:rPr>
          <w:rFonts w:ascii="Times New Roman" w:hAnsi="Times New Roman" w:cs="Times New Roman"/>
          <w:i/>
          <w:sz w:val="24"/>
          <w:szCs w:val="24"/>
          <w:lang w:val="sk-SK"/>
        </w:rPr>
        <w:t>Podmienky prijatia na študijné programy tretieho stupňa vysokoškolského štúdia na Fakulte ekonómie a informatiky Univerzity J. Selyeho na akademický rok 2022/202</w:t>
      </w:r>
      <w:r w:rsidRPr="00F540FB">
        <w:rPr>
          <w:rFonts w:ascii="Times New Roman" w:hAnsi="Times New Roman" w:cs="Times New Roman"/>
          <w:i/>
          <w:sz w:val="24"/>
          <w:szCs w:val="24"/>
        </w:rPr>
        <w:t>3.</w:t>
      </w:r>
    </w:p>
    <w:p w:rsidR="00CA4794" w:rsidRDefault="00CA4794" w:rsidP="00F4628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5844D6" w:rsidRPr="005E1E09" w:rsidRDefault="005844D6" w:rsidP="005844D6">
      <w:pPr>
        <w:pStyle w:val="Alaprtelmezett"/>
        <w:tabs>
          <w:tab w:val="left" w:pos="720"/>
        </w:tabs>
        <w:jc w:val="both"/>
        <w:rPr>
          <w:lang w:val="sk-SK"/>
        </w:rPr>
      </w:pPr>
      <w:r w:rsidRPr="005E1E09">
        <w:rPr>
          <w:b/>
          <w:bCs/>
          <w:i/>
          <w:iCs/>
          <w:lang w:val="sk-SK"/>
        </w:rPr>
        <w:t xml:space="preserve">Uznesenie 13/04/2022-3 </w:t>
      </w:r>
    </w:p>
    <w:p w:rsidR="005844D6" w:rsidRPr="00EE5270" w:rsidRDefault="005844D6" w:rsidP="00584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5E1E09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ky Univerzity J. Selyeho schválil</w:t>
      </w:r>
      <w:r w:rsidRPr="005E1E09">
        <w:rPr>
          <w:rFonts w:ascii="Times New Roman" w:hAnsi="Times New Roman" w:cs="Times New Roman"/>
          <w:bCs/>
          <w:i/>
          <w:sz w:val="24"/>
          <w:szCs w:val="24"/>
          <w:lang w:val="sk-SK"/>
        </w:rPr>
        <w:t xml:space="preserve"> </w:t>
      </w:r>
      <w:r w:rsidRPr="005E1E09">
        <w:rPr>
          <w:rFonts w:ascii="Times New Roman" w:hAnsi="Times New Roman" w:cs="Times New Roman"/>
          <w:i/>
          <w:sz w:val="24"/>
          <w:szCs w:val="24"/>
          <w:lang w:val="sk-SK"/>
        </w:rPr>
        <w:t>Výročnú správu o činnosti Fakulty ekonómie a informatiky Univerzity J. Selyeho za rok 2021.</w:t>
      </w:r>
    </w:p>
    <w:p w:rsidR="00186B74" w:rsidRDefault="00186B74" w:rsidP="00186B7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772D71" w:rsidRDefault="00772D71" w:rsidP="00772D7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01/12/2022-1</w:t>
      </w:r>
    </w:p>
    <w:p w:rsidR="00772D71" w:rsidRPr="007776C6" w:rsidRDefault="00772D71" w:rsidP="00772D7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člena Disciplinárnej komisie Fakulty ekonómie a informatiky UJS </w:t>
      </w:r>
      <w:r>
        <w:rPr>
          <w:rStyle w:val="Zvraznenie"/>
          <w:lang w:val="sk-SK"/>
        </w:rPr>
        <w:t xml:space="preserve"> </w:t>
      </w:r>
      <w:r w:rsidRPr="00804BCF">
        <w:rPr>
          <w:rStyle w:val="Zvraznenie"/>
          <w:rFonts w:ascii="Times New Roman" w:hAnsi="Times New Roman" w:cs="Times New Roman"/>
          <w:lang w:val="sk-SK"/>
        </w:rPr>
        <w:t>menom:</w:t>
      </w:r>
      <w:r>
        <w:rPr>
          <w:rStyle w:val="Zvraznenie"/>
          <w:lang w:val="sk-SK"/>
        </w:rPr>
        <w:t xml:space="preserve"> </w:t>
      </w:r>
      <w:r w:rsidRPr="007776C6">
        <w:rPr>
          <w:rStyle w:val="Zvraznenie"/>
          <w:rFonts w:ascii="Times New Roman" w:hAnsi="Times New Roman" w:cs="Times New Roman"/>
          <w:lang w:val="sk-SK"/>
        </w:rPr>
        <w:t xml:space="preserve">Dávid </w:t>
      </w:r>
      <w:r w:rsidRPr="007776C6">
        <w:rPr>
          <w:rFonts w:ascii="Times New Roman" w:hAnsi="Times New Roman" w:cs="Times New Roman"/>
          <w:i/>
          <w:sz w:val="24"/>
          <w:szCs w:val="24"/>
          <w:lang w:val="sk-SK"/>
        </w:rPr>
        <w:t>Sipos.</w:t>
      </w:r>
    </w:p>
    <w:p w:rsidR="005844D6" w:rsidRDefault="005844D6" w:rsidP="00F4628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772D71" w:rsidRDefault="00772D71" w:rsidP="00772D7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01/12/2022-2</w:t>
      </w:r>
    </w:p>
    <w:p w:rsidR="00772D71" w:rsidRPr="002B3477" w:rsidRDefault="00772D71" w:rsidP="00772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člena Disciplinárnej komisie Fakulty ekonómie a informatiky UJS </w:t>
      </w:r>
      <w:r>
        <w:rPr>
          <w:rStyle w:val="Zvraznenie"/>
          <w:lang w:val="sk-SK"/>
        </w:rPr>
        <w:t xml:space="preserve"> </w:t>
      </w:r>
      <w:r w:rsidRPr="00D45F71">
        <w:rPr>
          <w:rStyle w:val="Zvraznenie"/>
          <w:rFonts w:ascii="Times New Roman" w:hAnsi="Times New Roman" w:cs="Times New Roman"/>
          <w:lang w:val="sk-SK"/>
        </w:rPr>
        <w:t>menom:</w:t>
      </w:r>
      <w:r>
        <w:rPr>
          <w:rStyle w:val="Zvraznenie"/>
          <w:lang w:val="sk-SK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otmund Balázs Sipos</w:t>
      </w:r>
      <w:r w:rsidRPr="007D6CD3">
        <w:rPr>
          <w:rFonts w:ascii="Times New Roman" w:hAnsi="Times New Roman" w:cs="Times New Roman"/>
          <w:i/>
          <w:sz w:val="24"/>
          <w:szCs w:val="24"/>
        </w:rPr>
        <w:t>.</w:t>
      </w:r>
    </w:p>
    <w:p w:rsidR="00772D71" w:rsidRDefault="00772D71" w:rsidP="00772D7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772D71" w:rsidRPr="002C3807" w:rsidRDefault="00772D71" w:rsidP="00F4628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sectPr w:rsidR="00772D71" w:rsidRPr="002C38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033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9B6"/>
    <w:multiLevelType w:val="hybridMultilevel"/>
    <w:tmpl w:val="D4A08378"/>
    <w:lvl w:ilvl="0" w:tplc="F3B28460">
      <w:start w:val="6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63BE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2C9"/>
    <w:multiLevelType w:val="hybridMultilevel"/>
    <w:tmpl w:val="4B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48CB"/>
    <w:multiLevelType w:val="hybridMultilevel"/>
    <w:tmpl w:val="1478866C"/>
    <w:lvl w:ilvl="0" w:tplc="014C3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5"/>
    <w:rsid w:val="000026C3"/>
    <w:rsid w:val="00013AD9"/>
    <w:rsid w:val="00026E09"/>
    <w:rsid w:val="00041CA7"/>
    <w:rsid w:val="00047E97"/>
    <w:rsid w:val="00080506"/>
    <w:rsid w:val="00087AB4"/>
    <w:rsid w:val="000A2169"/>
    <w:rsid w:val="000C3D49"/>
    <w:rsid w:val="000D3B77"/>
    <w:rsid w:val="000D5BCE"/>
    <w:rsid w:val="000D7DC1"/>
    <w:rsid w:val="000E05CF"/>
    <w:rsid w:val="000F1AF5"/>
    <w:rsid w:val="000F72D7"/>
    <w:rsid w:val="00100614"/>
    <w:rsid w:val="00107D69"/>
    <w:rsid w:val="00114130"/>
    <w:rsid w:val="001149A9"/>
    <w:rsid w:val="00115152"/>
    <w:rsid w:val="00117829"/>
    <w:rsid w:val="00123DAB"/>
    <w:rsid w:val="001327F1"/>
    <w:rsid w:val="00133955"/>
    <w:rsid w:val="00133AC7"/>
    <w:rsid w:val="00135573"/>
    <w:rsid w:val="00137288"/>
    <w:rsid w:val="0015024C"/>
    <w:rsid w:val="00151D22"/>
    <w:rsid w:val="00151F6E"/>
    <w:rsid w:val="001532DD"/>
    <w:rsid w:val="001539FD"/>
    <w:rsid w:val="0016037D"/>
    <w:rsid w:val="001621C7"/>
    <w:rsid w:val="001661EE"/>
    <w:rsid w:val="0017156F"/>
    <w:rsid w:val="00175541"/>
    <w:rsid w:val="00185695"/>
    <w:rsid w:val="00186B74"/>
    <w:rsid w:val="00195D8F"/>
    <w:rsid w:val="001A30BE"/>
    <w:rsid w:val="001B1D69"/>
    <w:rsid w:val="001B22BC"/>
    <w:rsid w:val="001B6294"/>
    <w:rsid w:val="001C0FB6"/>
    <w:rsid w:val="001C110A"/>
    <w:rsid w:val="001C1CF7"/>
    <w:rsid w:val="001C4994"/>
    <w:rsid w:val="001D1DAE"/>
    <w:rsid w:val="001D4067"/>
    <w:rsid w:val="001D6CAB"/>
    <w:rsid w:val="001D7650"/>
    <w:rsid w:val="001E068F"/>
    <w:rsid w:val="001E145B"/>
    <w:rsid w:val="001E1CA5"/>
    <w:rsid w:val="001E2C95"/>
    <w:rsid w:val="001E59F7"/>
    <w:rsid w:val="001F06A0"/>
    <w:rsid w:val="00203216"/>
    <w:rsid w:val="00222FCB"/>
    <w:rsid w:val="0023543A"/>
    <w:rsid w:val="00246DB5"/>
    <w:rsid w:val="00254651"/>
    <w:rsid w:val="00262965"/>
    <w:rsid w:val="0027694E"/>
    <w:rsid w:val="00280CD6"/>
    <w:rsid w:val="00282FE0"/>
    <w:rsid w:val="0029053F"/>
    <w:rsid w:val="00293240"/>
    <w:rsid w:val="002C3807"/>
    <w:rsid w:val="002F7540"/>
    <w:rsid w:val="00336C46"/>
    <w:rsid w:val="003509F1"/>
    <w:rsid w:val="00360185"/>
    <w:rsid w:val="00361301"/>
    <w:rsid w:val="00362681"/>
    <w:rsid w:val="0037788E"/>
    <w:rsid w:val="00382B8C"/>
    <w:rsid w:val="003869AA"/>
    <w:rsid w:val="003A1F19"/>
    <w:rsid w:val="003A4B82"/>
    <w:rsid w:val="003B2395"/>
    <w:rsid w:val="003C0551"/>
    <w:rsid w:val="003C7D34"/>
    <w:rsid w:val="003D4344"/>
    <w:rsid w:val="003D6831"/>
    <w:rsid w:val="003E1652"/>
    <w:rsid w:val="003E23A7"/>
    <w:rsid w:val="00400F6C"/>
    <w:rsid w:val="0041320E"/>
    <w:rsid w:val="00414274"/>
    <w:rsid w:val="004353BA"/>
    <w:rsid w:val="00440728"/>
    <w:rsid w:val="004500FA"/>
    <w:rsid w:val="00475D6A"/>
    <w:rsid w:val="0048370C"/>
    <w:rsid w:val="004A310F"/>
    <w:rsid w:val="004A4C45"/>
    <w:rsid w:val="004A7093"/>
    <w:rsid w:val="004B4718"/>
    <w:rsid w:val="004B6CB9"/>
    <w:rsid w:val="004C0382"/>
    <w:rsid w:val="004C4615"/>
    <w:rsid w:val="004D4ECD"/>
    <w:rsid w:val="004D68DD"/>
    <w:rsid w:val="004E34DB"/>
    <w:rsid w:val="004F6F96"/>
    <w:rsid w:val="00502C92"/>
    <w:rsid w:val="00514D1C"/>
    <w:rsid w:val="005338BE"/>
    <w:rsid w:val="0055041C"/>
    <w:rsid w:val="00551040"/>
    <w:rsid w:val="00552623"/>
    <w:rsid w:val="005552B8"/>
    <w:rsid w:val="00570973"/>
    <w:rsid w:val="00575114"/>
    <w:rsid w:val="005844D6"/>
    <w:rsid w:val="005B13D5"/>
    <w:rsid w:val="005B29F6"/>
    <w:rsid w:val="005B4109"/>
    <w:rsid w:val="005C5223"/>
    <w:rsid w:val="005C5C2A"/>
    <w:rsid w:val="005D669F"/>
    <w:rsid w:val="005F264A"/>
    <w:rsid w:val="005F6415"/>
    <w:rsid w:val="005F72B9"/>
    <w:rsid w:val="006111F4"/>
    <w:rsid w:val="0062015F"/>
    <w:rsid w:val="00632D48"/>
    <w:rsid w:val="00637354"/>
    <w:rsid w:val="00643DE4"/>
    <w:rsid w:val="00664212"/>
    <w:rsid w:val="0066425D"/>
    <w:rsid w:val="00664503"/>
    <w:rsid w:val="00687FB7"/>
    <w:rsid w:val="006932B8"/>
    <w:rsid w:val="00697879"/>
    <w:rsid w:val="006A0081"/>
    <w:rsid w:val="006A7E11"/>
    <w:rsid w:val="006B626B"/>
    <w:rsid w:val="006C4C7B"/>
    <w:rsid w:val="006C5EED"/>
    <w:rsid w:val="006C5FD2"/>
    <w:rsid w:val="006D446E"/>
    <w:rsid w:val="006D7C10"/>
    <w:rsid w:val="006E329C"/>
    <w:rsid w:val="006E7E58"/>
    <w:rsid w:val="00700F06"/>
    <w:rsid w:val="00702193"/>
    <w:rsid w:val="00705FAE"/>
    <w:rsid w:val="00714DA9"/>
    <w:rsid w:val="00720353"/>
    <w:rsid w:val="007246A2"/>
    <w:rsid w:val="0072675C"/>
    <w:rsid w:val="00732D25"/>
    <w:rsid w:val="00736FA2"/>
    <w:rsid w:val="00740B28"/>
    <w:rsid w:val="0075114C"/>
    <w:rsid w:val="00755BCC"/>
    <w:rsid w:val="00757DF6"/>
    <w:rsid w:val="00760544"/>
    <w:rsid w:val="0076214A"/>
    <w:rsid w:val="00766971"/>
    <w:rsid w:val="00772D71"/>
    <w:rsid w:val="0077352D"/>
    <w:rsid w:val="00784A31"/>
    <w:rsid w:val="007856D7"/>
    <w:rsid w:val="00787B93"/>
    <w:rsid w:val="007A16DD"/>
    <w:rsid w:val="007A3A88"/>
    <w:rsid w:val="007A5B2F"/>
    <w:rsid w:val="007B21CC"/>
    <w:rsid w:val="007B4213"/>
    <w:rsid w:val="007C30BF"/>
    <w:rsid w:val="007E5745"/>
    <w:rsid w:val="007E761D"/>
    <w:rsid w:val="007F090F"/>
    <w:rsid w:val="007F46BA"/>
    <w:rsid w:val="00802314"/>
    <w:rsid w:val="00804C54"/>
    <w:rsid w:val="00806160"/>
    <w:rsid w:val="00811AAC"/>
    <w:rsid w:val="008152F7"/>
    <w:rsid w:val="00820B19"/>
    <w:rsid w:val="00830FB9"/>
    <w:rsid w:val="00835D0D"/>
    <w:rsid w:val="008365A4"/>
    <w:rsid w:val="008415E1"/>
    <w:rsid w:val="008463ED"/>
    <w:rsid w:val="0085046B"/>
    <w:rsid w:val="00851090"/>
    <w:rsid w:val="00854887"/>
    <w:rsid w:val="00857B6A"/>
    <w:rsid w:val="0086391E"/>
    <w:rsid w:val="008656F4"/>
    <w:rsid w:val="0087363A"/>
    <w:rsid w:val="00881CD4"/>
    <w:rsid w:val="00885219"/>
    <w:rsid w:val="008860C6"/>
    <w:rsid w:val="00892467"/>
    <w:rsid w:val="008A11B1"/>
    <w:rsid w:val="008A29E6"/>
    <w:rsid w:val="008B0C41"/>
    <w:rsid w:val="008B7A27"/>
    <w:rsid w:val="008D04C1"/>
    <w:rsid w:val="008D0A28"/>
    <w:rsid w:val="008D0C18"/>
    <w:rsid w:val="008D3FB4"/>
    <w:rsid w:val="008D4309"/>
    <w:rsid w:val="008D5DBC"/>
    <w:rsid w:val="008E7947"/>
    <w:rsid w:val="008E7DB8"/>
    <w:rsid w:val="008F3A3A"/>
    <w:rsid w:val="00913E9A"/>
    <w:rsid w:val="00915802"/>
    <w:rsid w:val="0092171C"/>
    <w:rsid w:val="009341FE"/>
    <w:rsid w:val="00937367"/>
    <w:rsid w:val="009433B6"/>
    <w:rsid w:val="0097139E"/>
    <w:rsid w:val="0098007F"/>
    <w:rsid w:val="009822F8"/>
    <w:rsid w:val="00984951"/>
    <w:rsid w:val="00992290"/>
    <w:rsid w:val="00993AFD"/>
    <w:rsid w:val="009950B5"/>
    <w:rsid w:val="00996976"/>
    <w:rsid w:val="009970BB"/>
    <w:rsid w:val="009B230E"/>
    <w:rsid w:val="009B2433"/>
    <w:rsid w:val="009C7578"/>
    <w:rsid w:val="009C7C98"/>
    <w:rsid w:val="009D08FA"/>
    <w:rsid w:val="009D4A01"/>
    <w:rsid w:val="009D4EE4"/>
    <w:rsid w:val="009E2039"/>
    <w:rsid w:val="009E3D08"/>
    <w:rsid w:val="009F09A0"/>
    <w:rsid w:val="009F3753"/>
    <w:rsid w:val="00A0133D"/>
    <w:rsid w:val="00A01C4C"/>
    <w:rsid w:val="00A0215C"/>
    <w:rsid w:val="00A02690"/>
    <w:rsid w:val="00A1007C"/>
    <w:rsid w:val="00A150F6"/>
    <w:rsid w:val="00A15698"/>
    <w:rsid w:val="00A52E71"/>
    <w:rsid w:val="00A7169E"/>
    <w:rsid w:val="00A838A9"/>
    <w:rsid w:val="00A85FCE"/>
    <w:rsid w:val="00A93E06"/>
    <w:rsid w:val="00AA189E"/>
    <w:rsid w:val="00AB2D92"/>
    <w:rsid w:val="00AB5156"/>
    <w:rsid w:val="00AB5C26"/>
    <w:rsid w:val="00AD1732"/>
    <w:rsid w:val="00AE3178"/>
    <w:rsid w:val="00AE5E96"/>
    <w:rsid w:val="00AF7BF0"/>
    <w:rsid w:val="00B00D32"/>
    <w:rsid w:val="00B07B4B"/>
    <w:rsid w:val="00B1352B"/>
    <w:rsid w:val="00B314BF"/>
    <w:rsid w:val="00B344E5"/>
    <w:rsid w:val="00B3542A"/>
    <w:rsid w:val="00B36B49"/>
    <w:rsid w:val="00B3761F"/>
    <w:rsid w:val="00B5070B"/>
    <w:rsid w:val="00B568F8"/>
    <w:rsid w:val="00B61E0D"/>
    <w:rsid w:val="00B6791D"/>
    <w:rsid w:val="00B7113E"/>
    <w:rsid w:val="00B809DA"/>
    <w:rsid w:val="00B834D5"/>
    <w:rsid w:val="00BA2C4C"/>
    <w:rsid w:val="00BA7960"/>
    <w:rsid w:val="00BB3316"/>
    <w:rsid w:val="00BE35B3"/>
    <w:rsid w:val="00BF18D3"/>
    <w:rsid w:val="00BF3DCF"/>
    <w:rsid w:val="00C067B9"/>
    <w:rsid w:val="00C151DB"/>
    <w:rsid w:val="00C15795"/>
    <w:rsid w:val="00C279FF"/>
    <w:rsid w:val="00C34499"/>
    <w:rsid w:val="00C432F5"/>
    <w:rsid w:val="00C451BF"/>
    <w:rsid w:val="00C813AE"/>
    <w:rsid w:val="00C93E8D"/>
    <w:rsid w:val="00CA4794"/>
    <w:rsid w:val="00CB5D75"/>
    <w:rsid w:val="00CC1197"/>
    <w:rsid w:val="00CE09C5"/>
    <w:rsid w:val="00CE125C"/>
    <w:rsid w:val="00CE6341"/>
    <w:rsid w:val="00CE74A1"/>
    <w:rsid w:val="00CF537A"/>
    <w:rsid w:val="00D3108B"/>
    <w:rsid w:val="00D34A18"/>
    <w:rsid w:val="00D36252"/>
    <w:rsid w:val="00D41BDC"/>
    <w:rsid w:val="00D46034"/>
    <w:rsid w:val="00D47C6B"/>
    <w:rsid w:val="00D52BA6"/>
    <w:rsid w:val="00D53B39"/>
    <w:rsid w:val="00D5569A"/>
    <w:rsid w:val="00D60B73"/>
    <w:rsid w:val="00D60CC0"/>
    <w:rsid w:val="00D61C7D"/>
    <w:rsid w:val="00D62E50"/>
    <w:rsid w:val="00D71ED0"/>
    <w:rsid w:val="00D74725"/>
    <w:rsid w:val="00D74B33"/>
    <w:rsid w:val="00D765B6"/>
    <w:rsid w:val="00D76977"/>
    <w:rsid w:val="00D81733"/>
    <w:rsid w:val="00D83B07"/>
    <w:rsid w:val="00D84CC7"/>
    <w:rsid w:val="00D854EE"/>
    <w:rsid w:val="00D86BC7"/>
    <w:rsid w:val="00D91823"/>
    <w:rsid w:val="00D92F39"/>
    <w:rsid w:val="00DB19E2"/>
    <w:rsid w:val="00DC0282"/>
    <w:rsid w:val="00DC1666"/>
    <w:rsid w:val="00DD121C"/>
    <w:rsid w:val="00DD2FD2"/>
    <w:rsid w:val="00DD4F7A"/>
    <w:rsid w:val="00DD652D"/>
    <w:rsid w:val="00DD707A"/>
    <w:rsid w:val="00DF11AC"/>
    <w:rsid w:val="00E073D2"/>
    <w:rsid w:val="00E211B4"/>
    <w:rsid w:val="00E21959"/>
    <w:rsid w:val="00E21A75"/>
    <w:rsid w:val="00E44C75"/>
    <w:rsid w:val="00E45CC2"/>
    <w:rsid w:val="00E46AAA"/>
    <w:rsid w:val="00E543AE"/>
    <w:rsid w:val="00E54844"/>
    <w:rsid w:val="00E61960"/>
    <w:rsid w:val="00E940C7"/>
    <w:rsid w:val="00E97D74"/>
    <w:rsid w:val="00E97F47"/>
    <w:rsid w:val="00EB4379"/>
    <w:rsid w:val="00EC4077"/>
    <w:rsid w:val="00EC750E"/>
    <w:rsid w:val="00EE09F0"/>
    <w:rsid w:val="00F009DE"/>
    <w:rsid w:val="00F04347"/>
    <w:rsid w:val="00F1643B"/>
    <w:rsid w:val="00F2217A"/>
    <w:rsid w:val="00F238AC"/>
    <w:rsid w:val="00F35652"/>
    <w:rsid w:val="00F4154B"/>
    <w:rsid w:val="00F46281"/>
    <w:rsid w:val="00F6507F"/>
    <w:rsid w:val="00F652B1"/>
    <w:rsid w:val="00F73548"/>
    <w:rsid w:val="00F755AF"/>
    <w:rsid w:val="00F82522"/>
    <w:rsid w:val="00F914A0"/>
    <w:rsid w:val="00F927E7"/>
    <w:rsid w:val="00FA1F7B"/>
    <w:rsid w:val="00FA5480"/>
    <w:rsid w:val="00FA5AD1"/>
    <w:rsid w:val="00FB3643"/>
    <w:rsid w:val="00FB36B8"/>
    <w:rsid w:val="00FB462D"/>
    <w:rsid w:val="00FC29BB"/>
    <w:rsid w:val="00FC4952"/>
    <w:rsid w:val="00FD32F3"/>
    <w:rsid w:val="00FD3E0B"/>
    <w:rsid w:val="00FD4AC4"/>
    <w:rsid w:val="00FD79CF"/>
    <w:rsid w:val="00FE74F1"/>
    <w:rsid w:val="00FF08F9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84CC-22B4-468D-97A0-A0AAE95D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  <w:style w:type="character" w:styleId="Odkaznakomentr">
    <w:name w:val="annotation reference"/>
    <w:basedOn w:val="Predvolenpsmoodseku"/>
    <w:uiPriority w:val="99"/>
    <w:semiHidden/>
    <w:unhideWhenUsed/>
    <w:rsid w:val="006B6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62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62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6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626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6B"/>
    <w:rPr>
      <w:rFonts w:ascii="Tahoma" w:hAnsi="Tahoma" w:cs="Tahoma"/>
      <w:sz w:val="16"/>
      <w:szCs w:val="16"/>
    </w:rPr>
  </w:style>
  <w:style w:type="character" w:customStyle="1" w:styleId="h1a2">
    <w:name w:val="h1a2"/>
    <w:basedOn w:val="Predvolenpsmoodseku"/>
    <w:rsid w:val="00D84CC7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D84CC7"/>
    <w:rPr>
      <w:color w:val="0000FF" w:themeColor="hyperlink"/>
      <w:u w:val="single"/>
    </w:rPr>
  </w:style>
  <w:style w:type="table" w:customStyle="1" w:styleId="TableGrid">
    <w:name w:val="TableGrid"/>
    <w:rsid w:val="00B568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FB46-E6BF-4B05-B0E5-FE109FC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enz</cp:lastModifiedBy>
  <cp:revision>46</cp:revision>
  <cp:lastPrinted>2023-01-17T14:12:00Z</cp:lastPrinted>
  <dcterms:created xsi:type="dcterms:W3CDTF">2022-12-10T12:35:00Z</dcterms:created>
  <dcterms:modified xsi:type="dcterms:W3CDTF">2023-01-17T14:12:00Z</dcterms:modified>
</cp:coreProperties>
</file>